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3C" w:rsidRPr="0001663C" w:rsidRDefault="0001663C" w:rsidP="0001663C">
      <w:pPr>
        <w:tabs>
          <w:tab w:val="left" w:pos="6195"/>
        </w:tabs>
        <w:spacing w:line="360" w:lineRule="auto"/>
        <w:jc w:val="center"/>
        <w:rPr>
          <w:rFonts w:ascii="Verdana" w:hAnsi="Verdana"/>
          <w:b/>
          <w:bCs/>
          <w:sz w:val="22"/>
        </w:rPr>
      </w:pPr>
      <w:r w:rsidRPr="0001663C">
        <w:rPr>
          <w:rFonts w:ascii="Verdana" w:hAnsi="Verdana"/>
          <w:b/>
          <w:bCs/>
          <w:sz w:val="22"/>
        </w:rPr>
        <w:t>ΑΙΤΗΣΗ- ∆ΗΛΩΣΗ</w:t>
      </w:r>
    </w:p>
    <w:p w:rsidR="0001663C" w:rsidRPr="0001663C" w:rsidRDefault="0001663C" w:rsidP="0001663C">
      <w:pPr>
        <w:tabs>
          <w:tab w:val="left" w:pos="6195"/>
        </w:tabs>
        <w:spacing w:line="360" w:lineRule="auto"/>
        <w:jc w:val="center"/>
        <w:rPr>
          <w:rFonts w:ascii="Verdana" w:hAnsi="Verdana"/>
          <w:b/>
          <w:bCs/>
          <w:sz w:val="22"/>
        </w:rPr>
      </w:pPr>
      <w:r w:rsidRPr="0001663C">
        <w:rPr>
          <w:rFonts w:ascii="Verdana" w:hAnsi="Verdana"/>
          <w:b/>
          <w:bCs/>
          <w:sz w:val="22"/>
        </w:rPr>
        <w:t>(Αφορά την Ανακοίνωση Πρόσληψης Π.Φ.Α.  με αριθ. Πρωτ.:</w:t>
      </w:r>
      <w:r w:rsidR="00243487">
        <w:rPr>
          <w:rFonts w:ascii="Verdana" w:hAnsi="Verdana"/>
          <w:b/>
          <w:bCs/>
          <w:sz w:val="22"/>
        </w:rPr>
        <w:t>56988/21</w:t>
      </w:r>
      <w:r w:rsidR="00717F56">
        <w:rPr>
          <w:rFonts w:ascii="Verdana" w:hAnsi="Verdana"/>
          <w:b/>
          <w:bCs/>
          <w:sz w:val="22"/>
        </w:rPr>
        <w:t>-10</w:t>
      </w:r>
      <w:r w:rsidRPr="0001663C">
        <w:rPr>
          <w:rFonts w:ascii="Verdana" w:hAnsi="Verdana"/>
          <w:b/>
          <w:bCs/>
          <w:sz w:val="22"/>
        </w:rPr>
        <w:t>-202</w:t>
      </w:r>
      <w:r w:rsidR="00243487">
        <w:rPr>
          <w:rFonts w:ascii="Verdana" w:hAnsi="Verdana"/>
          <w:b/>
          <w:bCs/>
          <w:sz w:val="22"/>
        </w:rPr>
        <w:t>5</w:t>
      </w:r>
      <w:r w:rsidRPr="0001663C">
        <w:rPr>
          <w:rFonts w:ascii="Verdana" w:hAnsi="Verdana"/>
          <w:b/>
          <w:bCs/>
          <w:sz w:val="22"/>
        </w:rPr>
        <w:t>)</w:t>
      </w:r>
    </w:p>
    <w:p w:rsidR="004F6ED9" w:rsidRPr="008018CE" w:rsidRDefault="004F6ED9" w:rsidP="000443D0">
      <w:pPr>
        <w:jc w:val="center"/>
        <w:rPr>
          <w:rFonts w:ascii="Verdana" w:hAnsi="Verdana"/>
          <w:b/>
          <w:bCs/>
          <w:u w:val="single"/>
        </w:rPr>
      </w:pPr>
    </w:p>
    <w:p w:rsidR="000443D0" w:rsidRPr="008018CE" w:rsidRDefault="00CF3781" w:rsidP="00CF3781">
      <w:pPr>
        <w:tabs>
          <w:tab w:val="left" w:pos="6195"/>
        </w:tabs>
        <w:spacing w:line="360" w:lineRule="auto"/>
        <w:rPr>
          <w:rFonts w:ascii="Verdana" w:hAnsi="Verdana"/>
          <w:b/>
          <w:bCs/>
          <w:sz w:val="22"/>
        </w:rPr>
      </w:pPr>
      <w:r w:rsidRPr="008018CE">
        <w:rPr>
          <w:rFonts w:ascii="Verdana" w:hAnsi="Verdana"/>
          <w:b/>
          <w:bCs/>
          <w:sz w:val="22"/>
        </w:rPr>
        <w:t xml:space="preserve">Προς:   </w:t>
      </w:r>
      <w:r w:rsidR="008946B1">
        <w:rPr>
          <w:rFonts w:ascii="Verdana" w:hAnsi="Verdana"/>
          <w:b/>
          <w:bCs/>
          <w:sz w:val="22"/>
        </w:rPr>
        <w:t xml:space="preserve">ΔΗΜΟ </w:t>
      </w:r>
      <w:r w:rsidR="003F6E46">
        <w:rPr>
          <w:rFonts w:ascii="Verdana" w:hAnsi="Verdana"/>
          <w:b/>
          <w:bCs/>
          <w:sz w:val="22"/>
        </w:rPr>
        <w:t xml:space="preserve">ΚΑΛΑΜΑΤΑΣ           </w:t>
      </w:r>
      <w:r w:rsidR="0001663C">
        <w:rPr>
          <w:rFonts w:ascii="Verdana" w:hAnsi="Verdana"/>
          <w:b/>
          <w:bCs/>
          <w:sz w:val="22"/>
        </w:rPr>
        <w:tab/>
      </w:r>
      <w:r w:rsidR="00364AA3" w:rsidRPr="00CF3781">
        <w:rPr>
          <w:rFonts w:ascii="Verdana" w:hAnsi="Verdana"/>
          <w:sz w:val="14"/>
          <w:szCs w:val="14"/>
        </w:rPr>
        <w:t>*</w:t>
      </w:r>
      <w:r w:rsidR="003F6E46">
        <w:rPr>
          <w:rFonts w:ascii="Verdana" w:hAnsi="Verdana"/>
          <w:b/>
          <w:bCs/>
          <w:sz w:val="22"/>
        </w:rPr>
        <w:t xml:space="preserve"> </w:t>
      </w:r>
      <w:r w:rsidR="000443D0" w:rsidRPr="008018CE">
        <w:rPr>
          <w:rFonts w:ascii="Verdana" w:hAnsi="Verdana"/>
          <w:b/>
          <w:bCs/>
          <w:sz w:val="22"/>
        </w:rPr>
        <w:t>Αρ</w:t>
      </w:r>
      <w:r w:rsidR="0001663C">
        <w:rPr>
          <w:rFonts w:ascii="Verdana" w:hAnsi="Verdana"/>
          <w:b/>
          <w:bCs/>
          <w:sz w:val="22"/>
        </w:rPr>
        <w:t>ιθμ</w:t>
      </w:r>
      <w:r w:rsidR="000443D0" w:rsidRPr="008018CE">
        <w:rPr>
          <w:rFonts w:ascii="Verdana" w:hAnsi="Verdana"/>
          <w:b/>
          <w:bCs/>
          <w:sz w:val="22"/>
        </w:rPr>
        <w:t>. Πρωτ:</w:t>
      </w:r>
    </w:p>
    <w:p w:rsidR="000443D0" w:rsidRPr="008018CE" w:rsidRDefault="0001663C" w:rsidP="00CF3781">
      <w:pPr>
        <w:tabs>
          <w:tab w:val="left" w:pos="6195"/>
        </w:tabs>
        <w:spacing w:line="360" w:lineRule="auto"/>
        <w:jc w:val="center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                                                                      Καλαμάτα …./…./202</w:t>
      </w:r>
      <w:r w:rsidR="00243487">
        <w:rPr>
          <w:rFonts w:ascii="Verdana" w:hAnsi="Verdana"/>
          <w:b/>
          <w:bCs/>
          <w:sz w:val="22"/>
        </w:rPr>
        <w:t>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2660"/>
        <w:gridCol w:w="7654"/>
      </w:tblGrid>
      <w:tr w:rsidR="000443D0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0443D0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0443D0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0443D0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ΜΗΤΡ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0" w:rsidRPr="000443D0" w:rsidRDefault="000443D0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ΔΗΜΟΤ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ΗΜΕΡ. ΓΕΝΝΗΣ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ΤΟΠΟΣ ΓΕΝΝΗΣΗ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4F6ED9" w:rsidRDefault="003522EB" w:rsidP="008E2B76">
            <w:pPr>
              <w:rPr>
                <w:rFonts w:ascii="Verdana" w:hAnsi="Verdana"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ΑΡΙΘ. ΤΑΥΤΟΤΗΤΑ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4F6ED9" w:rsidRDefault="003522EB" w:rsidP="008E2B76">
            <w:pPr>
              <w:rPr>
                <w:rFonts w:ascii="Verdana" w:hAnsi="Verdana"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Δ/ΝΣΗ ΚΑΤΟΙΚΙΑ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443D0">
              <w:rPr>
                <w:rFonts w:ascii="Verdana" w:hAnsi="Verdana"/>
                <w:b/>
                <w:bCs/>
                <w:sz w:val="20"/>
                <w:szCs w:val="20"/>
              </w:rPr>
              <w:t>ΤΗΛΕΦΩΝ</w:t>
            </w:r>
            <w:r w:rsidR="003F6E46">
              <w:rPr>
                <w:rFonts w:ascii="Verdana" w:hAnsi="Verdana"/>
                <w:b/>
                <w:bCs/>
                <w:sz w:val="20"/>
                <w:szCs w:val="20"/>
              </w:rPr>
              <w:t>Ο ΟΙΚ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ΙΑ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ΚΙΝΗΤΟ ΤΗΛ</w:t>
            </w:r>
            <w:r w:rsidR="00067F6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ΦΩΝ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  <w:tr w:rsidR="003522EB" w:rsidRPr="000443D0" w:rsidTr="008E2B7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2EB" w:rsidRPr="003522EB" w:rsidRDefault="003522EB" w:rsidP="008E2B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B" w:rsidRPr="000443D0" w:rsidRDefault="003522EB" w:rsidP="008E2B76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DD6B52" w:rsidRPr="00CF3781" w:rsidRDefault="000443D0" w:rsidP="008018CE">
      <w:pPr>
        <w:jc w:val="right"/>
        <w:rPr>
          <w:rFonts w:ascii="Verdana" w:hAnsi="Verdana"/>
          <w:b/>
          <w:bCs/>
          <w:sz w:val="20"/>
          <w:szCs w:val="20"/>
        </w:rPr>
      </w:pPr>
      <w:r w:rsidRPr="00CF3781">
        <w:rPr>
          <w:rFonts w:ascii="Verdana" w:hAnsi="Verdana"/>
          <w:sz w:val="14"/>
          <w:szCs w:val="14"/>
        </w:rPr>
        <w:t>*συμπληρώνεται από τον αρμόδιο υπάλληλο</w:t>
      </w:r>
    </w:p>
    <w:p w:rsidR="005E2D53" w:rsidRPr="00CF3781" w:rsidRDefault="005E2D53" w:rsidP="000443D0">
      <w:pPr>
        <w:rPr>
          <w:rFonts w:ascii="Verdana" w:hAnsi="Verdana"/>
          <w:sz w:val="18"/>
          <w:szCs w:val="14"/>
        </w:rPr>
      </w:pPr>
    </w:p>
    <w:p w:rsidR="005E2D53" w:rsidRPr="004F6ED9" w:rsidRDefault="005E2D53" w:rsidP="000443D0">
      <w:pPr>
        <w:rPr>
          <w:rFonts w:ascii="Verdana" w:hAnsi="Verdana"/>
          <w:sz w:val="20"/>
          <w:szCs w:val="22"/>
        </w:rPr>
      </w:pPr>
      <w:r w:rsidRPr="004F6ED9">
        <w:rPr>
          <w:rFonts w:ascii="Verdana" w:hAnsi="Verdana"/>
          <w:b/>
          <w:bCs/>
          <w:sz w:val="20"/>
          <w:szCs w:val="22"/>
        </w:rPr>
        <w:t>Συνημμένα υποβάλλω :</w:t>
      </w:r>
    </w:p>
    <w:p w:rsidR="005E2D53" w:rsidRPr="004F6ED9" w:rsidRDefault="005E2D53" w:rsidP="000443D0">
      <w:pPr>
        <w:rPr>
          <w:rFonts w:ascii="Verdana" w:hAnsi="Verdana"/>
          <w:sz w:val="14"/>
          <w:szCs w:val="22"/>
        </w:rPr>
      </w:pPr>
    </w:p>
    <w:p w:rsidR="005E2D53" w:rsidRPr="001C583F" w:rsidRDefault="005E2D53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1C583F">
        <w:rPr>
          <w:rFonts w:ascii="Verdana" w:hAnsi="Verdana" w:cs="Arial"/>
          <w:sz w:val="20"/>
          <w:szCs w:val="22"/>
        </w:rPr>
        <w:t>Βιογραφικό σημείωμα που να αναφέρεται στην προϋπηρεσία στα προγράμματα</w:t>
      </w:r>
      <w:r w:rsidR="0010072A">
        <w:rPr>
          <w:rFonts w:ascii="Verdana" w:hAnsi="Verdana" w:cs="Arial"/>
          <w:sz w:val="20"/>
          <w:szCs w:val="22"/>
        </w:rPr>
        <w:t xml:space="preserve"> άθλησης για όλους</w:t>
      </w:r>
      <w:r w:rsidRPr="001C583F">
        <w:rPr>
          <w:rFonts w:ascii="Verdana" w:hAnsi="Verdana" w:cs="Arial"/>
          <w:sz w:val="20"/>
          <w:szCs w:val="22"/>
        </w:rPr>
        <w:t>, στην επιμόρφωση μέσω σεμιναρίων, στην απόκτηση άλλου πτυχίου ή μεταπτυχιακού τίτλου ή ειδικότητας κ.λπ.</w:t>
      </w:r>
    </w:p>
    <w:p w:rsidR="00F1121F" w:rsidRPr="001C583F" w:rsidRDefault="00C346C0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Φωτοτυπία</w:t>
      </w:r>
      <w:r w:rsidR="00F1121F" w:rsidRPr="001C583F">
        <w:rPr>
          <w:rFonts w:ascii="Verdana" w:hAnsi="Verdana" w:cs="Arial"/>
          <w:sz w:val="20"/>
          <w:szCs w:val="22"/>
        </w:rPr>
        <w:t xml:space="preserve"> πτυχίου Φυσικής Αγωγής, ειδικότητας</w:t>
      </w:r>
      <w:r w:rsidR="001C583F" w:rsidRPr="001C583F">
        <w:rPr>
          <w:rFonts w:ascii="Verdana" w:hAnsi="Verdana" w:cs="Arial"/>
          <w:sz w:val="20"/>
          <w:szCs w:val="22"/>
        </w:rPr>
        <w:t>-των</w:t>
      </w:r>
      <w:r w:rsidR="00F1121F" w:rsidRPr="001C583F">
        <w:rPr>
          <w:rFonts w:ascii="Verdana" w:hAnsi="Verdana" w:cs="Arial"/>
          <w:sz w:val="20"/>
          <w:szCs w:val="22"/>
        </w:rPr>
        <w:t>, μεταπτυχιακού τίτλου ή διδακτορικού διπλώματος ή ισότιμου τίτλου σπουδών της αλλοδαπής αναγνωρισμένου στην Ελλάδα.</w:t>
      </w:r>
    </w:p>
    <w:p w:rsidR="00F1121F" w:rsidRPr="001C583F" w:rsidRDefault="00C346C0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Φωτοτυπία</w:t>
      </w:r>
      <w:r w:rsidR="00F1121F" w:rsidRPr="001C583F">
        <w:rPr>
          <w:rFonts w:ascii="Verdana" w:hAnsi="Verdana" w:cs="Arial"/>
          <w:sz w:val="20"/>
          <w:szCs w:val="22"/>
        </w:rPr>
        <w:t xml:space="preserve"> αστυνομικής ταυτότητας.</w:t>
      </w:r>
    </w:p>
    <w:p w:rsidR="00F1121F" w:rsidRPr="001C583F" w:rsidRDefault="00F1121F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1C583F">
        <w:rPr>
          <w:rFonts w:ascii="Verdana" w:hAnsi="Verdana" w:cs="Arial"/>
          <w:sz w:val="20"/>
          <w:szCs w:val="22"/>
        </w:rPr>
        <w:t>Πιστοποιητικό οικογενειακής κατάστασης.</w:t>
      </w:r>
    </w:p>
    <w:p w:rsidR="00F1121F" w:rsidRPr="0010072A" w:rsidRDefault="00F1121F" w:rsidP="00CF3781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0"/>
        </w:rPr>
      </w:pPr>
      <w:r w:rsidRPr="001C583F">
        <w:rPr>
          <w:rFonts w:ascii="Verdana" w:hAnsi="Verdana" w:cs="Arial"/>
          <w:sz w:val="20"/>
          <w:szCs w:val="22"/>
        </w:rPr>
        <w:t xml:space="preserve">Βεβαίωση του ΟΑΕΔ </w:t>
      </w:r>
      <w:r w:rsidR="004F6ED9" w:rsidRPr="001C583F">
        <w:rPr>
          <w:rFonts w:ascii="Verdana" w:hAnsi="Verdana" w:cs="Arial"/>
          <w:sz w:val="20"/>
          <w:szCs w:val="22"/>
        </w:rPr>
        <w:t xml:space="preserve">περί </w:t>
      </w:r>
      <w:r w:rsidR="004D3F76" w:rsidRPr="0010072A">
        <w:rPr>
          <w:rFonts w:ascii="Verdana" w:hAnsi="Verdana" w:cs="Arial"/>
          <w:sz w:val="20"/>
          <w:szCs w:val="20"/>
        </w:rPr>
        <w:t>ανεργίας</w:t>
      </w:r>
      <w:r w:rsidR="0010072A" w:rsidRPr="0010072A">
        <w:rPr>
          <w:rFonts w:ascii="Verdana" w:hAnsi="Verdana" w:cs="Arial"/>
          <w:sz w:val="20"/>
          <w:szCs w:val="20"/>
        </w:rPr>
        <w:t xml:space="preserve"> (μέσα στα χρονικά όρια της προκήρυξης)</w:t>
      </w:r>
      <w:r w:rsidRPr="0010072A">
        <w:rPr>
          <w:rFonts w:ascii="Verdana" w:hAnsi="Verdana" w:cs="Arial"/>
          <w:sz w:val="20"/>
          <w:szCs w:val="20"/>
        </w:rPr>
        <w:t>.</w:t>
      </w:r>
    </w:p>
    <w:p w:rsidR="00852C0D" w:rsidRPr="00852C0D" w:rsidRDefault="00852C0D" w:rsidP="00852C0D">
      <w:pPr>
        <w:pStyle w:val="a8"/>
        <w:numPr>
          <w:ilvl w:val="0"/>
          <w:numId w:val="4"/>
        </w:numPr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852C0D">
        <w:rPr>
          <w:rFonts w:ascii="Verdana" w:hAnsi="Verdana" w:cs="Arial"/>
          <w:sz w:val="20"/>
          <w:szCs w:val="22"/>
        </w:rPr>
        <w:t>Έγγραφα που αποδεικνύουν προϋπηρεσία, όπως: Βεβαιώσεις ή άλλα αποδεικτικά στοιχεία του κυρίου φορέα ασφαλιστικής κάλυψης (μισθολογικές καταστάσεις Ι.Κ.Α. ή άλλων ασφαλιστικών ταμείων) ή βεβαιώσεις ή άλλα αποδεικτικά στοιχεία φορολογικού χαρακτήρα (αποδείξεις παροχής υπηρεσιών, κ.λπ.) ή πιστοποιητικά προϋπηρεσίας θεωρημένα από την Επιθεώρηση Εργασίας και δικαιολογητικά που να αποδεικνύουν όσα αναφέρονται στο βιογραφικό σημείωμα και τα οποία αποτέλεσαν κριτήριο επιλογής.</w:t>
      </w:r>
    </w:p>
    <w:p w:rsidR="005E2D53" w:rsidRPr="00852C0D" w:rsidRDefault="005E2D53" w:rsidP="00CF3781">
      <w:pPr>
        <w:pStyle w:val="a8"/>
        <w:numPr>
          <w:ilvl w:val="0"/>
          <w:numId w:val="4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852C0D">
        <w:rPr>
          <w:rFonts w:ascii="Verdana" w:hAnsi="Verdana" w:cs="Arial"/>
          <w:sz w:val="20"/>
          <w:szCs w:val="22"/>
        </w:rPr>
        <w:t>Υπεύθυνη δήλωση του Ν.1599/1986 ότι τα στοιχεία που αναφέρονται στην αίτηση και στο βιογραφικό σημείωμα είναι αληθή</w:t>
      </w:r>
      <w:r w:rsidR="0001663C" w:rsidRPr="00852C0D">
        <w:rPr>
          <w:rFonts w:ascii="Verdana" w:hAnsi="Verdana" w:cs="Arial"/>
          <w:sz w:val="20"/>
          <w:szCs w:val="22"/>
        </w:rPr>
        <w:t xml:space="preserve"> </w:t>
      </w:r>
    </w:p>
    <w:p w:rsidR="005E2D53" w:rsidRDefault="005E2D53" w:rsidP="00CF3781">
      <w:pPr>
        <w:pStyle w:val="a8"/>
        <w:numPr>
          <w:ilvl w:val="0"/>
          <w:numId w:val="4"/>
        </w:numPr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Verdana" w:hAnsi="Verdana" w:cs="Arial"/>
          <w:sz w:val="20"/>
          <w:szCs w:val="22"/>
        </w:rPr>
      </w:pPr>
      <w:r w:rsidRPr="00852C0D">
        <w:rPr>
          <w:rFonts w:ascii="Verdana" w:hAnsi="Verdana" w:cs="Arial"/>
          <w:sz w:val="20"/>
          <w:szCs w:val="22"/>
        </w:rPr>
        <w:lastRenderedPageBreak/>
        <w:t>Έγγραφα που αποδεικνύουν την ιδιότητα του πολυτέκνου ή του γονέα μονογονεϊκής οικογένειας σύμφωνα με την ισχύουσα νομοθεσία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835"/>
        <w:gridCol w:w="1559"/>
        <w:gridCol w:w="1843"/>
        <w:gridCol w:w="1417"/>
        <w:gridCol w:w="1098"/>
      </w:tblGrid>
      <w:tr w:rsidR="004D7B8D" w:rsidRPr="00055392" w:rsidTr="00733985">
        <w:trPr>
          <w:trHeight w:val="340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:rsidR="004D7B8D" w:rsidRPr="00055392" w:rsidRDefault="007570BE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ΟΡΙΟΔΟΤΟΥΜΕΝΑ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  <w:vAlign w:val="center"/>
          </w:tcPr>
          <w:p w:rsidR="004D7B8D" w:rsidRPr="00055392" w:rsidRDefault="007570BE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ΣΤΟΙΧΕΙΑ ΕΝΔΙΑΦΕΡΟΜΕΝΟΥ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ΟΡΙΑ</w:t>
            </w: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 xml:space="preserve">ΚΥΡΙΑ ΕΙΔΙΚΟΤΗΤΑ </w:t>
            </w:r>
          </w:p>
          <w:p w:rsidR="007570BE" w:rsidRPr="008F17C0" w:rsidRDefault="007570BE" w:rsidP="00E94C75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(1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5</w:t>
            </w:r>
            <w:r w:rsidRPr="008F17C0">
              <w:rPr>
                <w:rFonts w:ascii="Verdana" w:hAnsi="Verdana"/>
                <w:sz w:val="18"/>
                <w:szCs w:val="18"/>
              </w:rPr>
              <w:t>0 μόρι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>ο</w:t>
            </w:r>
            <w:r w:rsidRPr="008F17C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Α’ ΔΕΥΤΕΡΕΥΟΥΣΑ ΕΙΔΙΚΟΤΗΤΑ</w:t>
            </w:r>
          </w:p>
          <w:p w:rsidR="00E94C75" w:rsidRPr="008F17C0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(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1</w:t>
            </w:r>
            <w:r w:rsidRPr="008F17C0">
              <w:rPr>
                <w:rFonts w:ascii="Verdana" w:hAnsi="Verdana"/>
                <w:sz w:val="18"/>
                <w:szCs w:val="18"/>
              </w:rPr>
              <w:t>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0</w:t>
            </w:r>
            <w:r w:rsidRPr="008F17C0">
              <w:rPr>
                <w:rFonts w:ascii="Verdana" w:hAnsi="Verdana"/>
                <w:sz w:val="18"/>
                <w:szCs w:val="18"/>
              </w:rPr>
              <w:t>0 μόριο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Β’ ΔΕΥΤΕΡΕΥΟΥΣΑ ΕΙΔΙΚΟΤΗΤΑ</w:t>
            </w:r>
          </w:p>
          <w:p w:rsidR="00E94C75" w:rsidRPr="008F17C0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(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1</w:t>
            </w:r>
            <w:r w:rsidRPr="008F17C0">
              <w:rPr>
                <w:rFonts w:ascii="Verdana" w:hAnsi="Verdana"/>
                <w:sz w:val="18"/>
                <w:szCs w:val="18"/>
              </w:rPr>
              <w:t>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0</w:t>
            </w:r>
            <w:r w:rsidRPr="008F17C0">
              <w:rPr>
                <w:rFonts w:ascii="Verdana" w:hAnsi="Verdana"/>
                <w:sz w:val="18"/>
                <w:szCs w:val="18"/>
              </w:rPr>
              <w:t>0 μόριο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E94C75" w:rsidRPr="008E2B76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ΒΑΘΜΟΣ ΠΤΥΧΙΟΥ</w:t>
            </w:r>
          </w:p>
          <w:p w:rsidR="004D7B8D" w:rsidRPr="008E2B76" w:rsidRDefault="00E94C75" w:rsidP="00532B64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(βαθμός με 2 δεκαδικά x 0,</w:t>
            </w:r>
            <w:r w:rsidR="00532B64" w:rsidRPr="008E2B76">
              <w:rPr>
                <w:rFonts w:ascii="Verdana" w:hAnsi="Verdana"/>
                <w:sz w:val="18"/>
                <w:szCs w:val="18"/>
              </w:rPr>
              <w:t>1</w:t>
            </w:r>
            <w:r w:rsidRPr="008E2B7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E94C75" w:rsidRPr="008E2B76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ΜΕΤΑΠΤΥΧΙΑΚΟ ΔΙΠΛΩΜΑ</w:t>
            </w:r>
          </w:p>
          <w:p w:rsidR="004D7B8D" w:rsidRPr="008E2B76" w:rsidRDefault="00E94C75" w:rsidP="00E94C75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(</w:t>
            </w:r>
            <w:r w:rsidR="008E2B76" w:rsidRPr="008E2B76">
              <w:rPr>
                <w:rFonts w:ascii="Verdana" w:hAnsi="Verdana"/>
                <w:sz w:val="18"/>
                <w:szCs w:val="18"/>
              </w:rPr>
              <w:t>1,00</w:t>
            </w:r>
            <w:r w:rsidRPr="008E2B76">
              <w:rPr>
                <w:rFonts w:ascii="Verdana" w:hAnsi="Verdana"/>
                <w:sz w:val="18"/>
                <w:szCs w:val="18"/>
              </w:rPr>
              <w:t xml:space="preserve"> μόριο)                                    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E94C75" w:rsidRPr="008E2B76" w:rsidRDefault="00852C0D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b/>
                <w:sz w:val="18"/>
                <w:szCs w:val="18"/>
              </w:rPr>
              <w:t>Ή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D7B8D" w:rsidRPr="008E2B76">
              <w:rPr>
                <w:rFonts w:ascii="Verdana" w:hAnsi="Verdana"/>
                <w:sz w:val="18"/>
                <w:szCs w:val="18"/>
              </w:rPr>
              <w:t>ΔΙΔΑΚΤΟΡΙΚΟ ΔΙΠΛΩΜΑ</w:t>
            </w:r>
          </w:p>
          <w:p w:rsidR="004D7B8D" w:rsidRPr="008E2B76" w:rsidRDefault="00E94C75" w:rsidP="007570BE">
            <w:pPr>
              <w:rPr>
                <w:rFonts w:ascii="Verdana" w:hAnsi="Verdana"/>
                <w:sz w:val="18"/>
                <w:szCs w:val="18"/>
              </w:rPr>
            </w:pPr>
            <w:r w:rsidRPr="008E2B76">
              <w:rPr>
                <w:rFonts w:ascii="Verdana" w:hAnsi="Verdana"/>
                <w:sz w:val="18"/>
                <w:szCs w:val="18"/>
              </w:rPr>
              <w:t>(</w:t>
            </w:r>
            <w:r w:rsidR="008E2B76" w:rsidRPr="008E2B76">
              <w:rPr>
                <w:rFonts w:ascii="Verdana" w:hAnsi="Verdana"/>
                <w:sz w:val="18"/>
                <w:szCs w:val="18"/>
              </w:rPr>
              <w:t>2</w:t>
            </w:r>
            <w:r w:rsidRPr="008E2B76">
              <w:rPr>
                <w:rFonts w:ascii="Verdana" w:hAnsi="Verdana"/>
                <w:sz w:val="18"/>
                <w:szCs w:val="18"/>
              </w:rPr>
              <w:t xml:space="preserve">,00 μόριο) 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55392" w:rsidRDefault="004D7B8D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65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ΟΙΚΟΓΕΝΕΙΑΚΗ ΚΑΤΑΣΤΑΣΗ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943B1" w:rsidRDefault="0072469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--</w:t>
            </w: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532B64" w:rsidRPr="008F17C0" w:rsidRDefault="004D7B8D" w:rsidP="00E94C75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ΑΝΗΛΙΚΑ ΤΕΚΝΑ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 xml:space="preserve"> (1ο &amp; 2ο από 0,30 μόριο, </w:t>
            </w:r>
          </w:p>
          <w:p w:rsidR="004D7B8D" w:rsidRPr="008F17C0" w:rsidRDefault="00E94C75" w:rsidP="00532B64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 xml:space="preserve">3ο 0,50 μόριο, 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943B1" w:rsidRDefault="004D7B8D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32B64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532B64" w:rsidRPr="000943B1" w:rsidRDefault="00532B64" w:rsidP="00E94C75">
            <w:pPr>
              <w:rPr>
                <w:rFonts w:ascii="Verdana" w:hAnsi="Verdana"/>
                <w:sz w:val="18"/>
                <w:szCs w:val="18"/>
              </w:rPr>
            </w:pPr>
            <w:r w:rsidRPr="000943B1">
              <w:rPr>
                <w:rFonts w:ascii="Verdana" w:hAnsi="Verdana"/>
                <w:sz w:val="18"/>
                <w:szCs w:val="18"/>
              </w:rPr>
              <w:t xml:space="preserve">ΠΟΛΥΤΕΚΝΟΣ </w:t>
            </w:r>
            <w:r w:rsidR="000943B1">
              <w:rPr>
                <w:rFonts w:ascii="Verdana" w:hAnsi="Verdana"/>
                <w:sz w:val="18"/>
                <w:szCs w:val="18"/>
              </w:rPr>
              <w:t xml:space="preserve">ανήλικων τέκνων </w:t>
            </w:r>
            <w:r w:rsidRPr="000943B1">
              <w:rPr>
                <w:rFonts w:ascii="Verdana" w:hAnsi="Verdana"/>
                <w:sz w:val="18"/>
                <w:szCs w:val="18"/>
              </w:rPr>
              <w:t xml:space="preserve">2,00 μόρια </w:t>
            </w:r>
          </w:p>
        </w:tc>
        <w:tc>
          <w:tcPr>
            <w:tcW w:w="4819" w:type="dxa"/>
            <w:gridSpan w:val="3"/>
            <w:vAlign w:val="center"/>
          </w:tcPr>
          <w:p w:rsidR="00532B64" w:rsidRPr="00055392" w:rsidRDefault="00532B64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532B64" w:rsidRPr="000943B1" w:rsidRDefault="00532B64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D7B8D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4D7B8D" w:rsidRPr="008F17C0" w:rsidRDefault="004D7B8D" w:rsidP="00532B64">
            <w:pPr>
              <w:rPr>
                <w:rFonts w:ascii="Verdana" w:hAnsi="Verdana"/>
                <w:sz w:val="18"/>
                <w:szCs w:val="18"/>
              </w:rPr>
            </w:pPr>
            <w:r w:rsidRPr="008F17C0">
              <w:rPr>
                <w:rFonts w:ascii="Verdana" w:hAnsi="Verdana"/>
                <w:sz w:val="18"/>
                <w:szCs w:val="18"/>
              </w:rPr>
              <w:t>ΓΟΝΕΑΣ ΜΟΝΟΓΟΝΕΪΚΗΣ ΟΙΚΟΓΕΝΕΙΑΣ</w:t>
            </w:r>
            <w:r w:rsidR="0001663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2B64" w:rsidRPr="008F17C0">
              <w:rPr>
                <w:rFonts w:ascii="Verdana" w:hAnsi="Verdana"/>
                <w:sz w:val="18"/>
                <w:szCs w:val="18"/>
              </w:rPr>
              <w:t xml:space="preserve">με γονική μέριμνα 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>(0,</w:t>
            </w:r>
            <w:r w:rsidR="008F17C0" w:rsidRPr="008F17C0">
              <w:rPr>
                <w:rFonts w:ascii="Verdana" w:hAnsi="Verdana"/>
                <w:sz w:val="18"/>
                <w:szCs w:val="18"/>
              </w:rPr>
              <w:t>5</w:t>
            </w:r>
            <w:r w:rsidR="00E94C75" w:rsidRPr="008F17C0">
              <w:rPr>
                <w:rFonts w:ascii="Verdana" w:hAnsi="Verdana"/>
                <w:sz w:val="18"/>
                <w:szCs w:val="18"/>
              </w:rPr>
              <w:t>0 για κάθε τέκνο)</w:t>
            </w:r>
          </w:p>
        </w:tc>
        <w:tc>
          <w:tcPr>
            <w:tcW w:w="4819" w:type="dxa"/>
            <w:gridSpan w:val="3"/>
            <w:vAlign w:val="center"/>
          </w:tcPr>
          <w:p w:rsidR="004D7B8D" w:rsidRPr="00055392" w:rsidRDefault="004D7B8D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4D7B8D" w:rsidRPr="000943B1" w:rsidRDefault="004D7B8D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24691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724691" w:rsidRPr="000943B1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  <w:r w:rsidRPr="000943B1">
              <w:rPr>
                <w:rFonts w:ascii="Verdana" w:hAnsi="Verdana"/>
                <w:sz w:val="18"/>
                <w:szCs w:val="18"/>
              </w:rPr>
              <w:t>ΕΤΟΣ ΚΤΗΣΗΣ ΠΤΥΧΙΟΥ</w:t>
            </w:r>
          </w:p>
        </w:tc>
        <w:tc>
          <w:tcPr>
            <w:tcW w:w="4819" w:type="dxa"/>
            <w:gridSpan w:val="3"/>
            <w:vAlign w:val="center"/>
          </w:tcPr>
          <w:p w:rsidR="00724691" w:rsidRPr="00055392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24691" w:rsidRPr="000943B1" w:rsidRDefault="00724691" w:rsidP="0000082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--</w:t>
            </w:r>
          </w:p>
        </w:tc>
      </w:tr>
      <w:tr w:rsidR="00724691" w:rsidRPr="00055392" w:rsidTr="00733985">
        <w:trPr>
          <w:trHeight w:val="340"/>
        </w:trPr>
        <w:tc>
          <w:tcPr>
            <w:tcW w:w="4503" w:type="dxa"/>
            <w:gridSpan w:val="2"/>
            <w:vAlign w:val="center"/>
          </w:tcPr>
          <w:p w:rsidR="00724691" w:rsidRPr="000943B1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  <w:r w:rsidRPr="000943B1">
              <w:rPr>
                <w:rFonts w:ascii="Verdana" w:hAnsi="Verdana"/>
                <w:sz w:val="18"/>
                <w:szCs w:val="18"/>
              </w:rPr>
              <w:t>ΚΑΡΤΑ ΑΝΕΡΓΙΑΣ</w:t>
            </w:r>
            <w:r w:rsidR="000943B1" w:rsidRPr="000943B1">
              <w:rPr>
                <w:rFonts w:ascii="Verdana" w:hAnsi="Verdana"/>
                <w:sz w:val="18"/>
                <w:szCs w:val="18"/>
              </w:rPr>
              <w:t xml:space="preserve">  (ναι ή όχι)</w:t>
            </w:r>
          </w:p>
        </w:tc>
        <w:tc>
          <w:tcPr>
            <w:tcW w:w="4819" w:type="dxa"/>
            <w:gridSpan w:val="3"/>
            <w:vAlign w:val="center"/>
          </w:tcPr>
          <w:p w:rsidR="00724691" w:rsidRPr="00055392" w:rsidRDefault="00724691" w:rsidP="007570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724691" w:rsidRPr="000943B1" w:rsidRDefault="00724691" w:rsidP="0000082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--</w:t>
            </w:r>
          </w:p>
        </w:tc>
      </w:tr>
      <w:tr w:rsidR="007570BE" w:rsidRPr="00055392" w:rsidTr="00733985">
        <w:trPr>
          <w:trHeight w:val="340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:rsidR="007570BE" w:rsidRPr="00055392" w:rsidRDefault="007570BE" w:rsidP="007570B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shd w:val="clear" w:color="auto" w:fill="BFBFBF" w:themeFill="background1" w:themeFillShade="BF"/>
            <w:vAlign w:val="center"/>
          </w:tcPr>
          <w:p w:rsidR="007570BE" w:rsidRPr="00055392" w:rsidRDefault="007570BE" w:rsidP="007570B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ΕΡΙΚΟ ΣΥΝΟΛΟ ΜΟΡΙΩΝ</w:t>
            </w:r>
          </w:p>
        </w:tc>
        <w:tc>
          <w:tcPr>
            <w:tcW w:w="1098" w:type="dxa"/>
            <w:vAlign w:val="center"/>
          </w:tcPr>
          <w:p w:rsidR="007570BE" w:rsidRPr="00055392" w:rsidRDefault="007570BE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70BE" w:rsidRPr="00055392" w:rsidTr="008E2B76">
        <w:trPr>
          <w:trHeight w:val="579"/>
        </w:trPr>
        <w:tc>
          <w:tcPr>
            <w:tcW w:w="10420" w:type="dxa"/>
            <w:gridSpan w:val="6"/>
            <w:shd w:val="clear" w:color="auto" w:fill="BFBFBF" w:themeFill="background1" w:themeFillShade="BF"/>
            <w:vAlign w:val="center"/>
          </w:tcPr>
          <w:p w:rsidR="00074487" w:rsidRDefault="007570BE" w:rsidP="000943B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ΠΡΟΫΠΗΡΕΣΙΑ ΣΕ ΠΑγΟ (</w:t>
            </w:r>
            <w:r w:rsidR="008E2B76">
              <w:rPr>
                <w:rFonts w:ascii="Verdana" w:hAnsi="Verdana"/>
                <w:b/>
                <w:sz w:val="18"/>
                <w:szCs w:val="18"/>
              </w:rPr>
              <w:t>τελευταίοι</w:t>
            </w:r>
            <w:r w:rsidR="00A52EB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E2B76">
              <w:rPr>
                <w:rFonts w:ascii="Verdana" w:hAnsi="Verdana"/>
                <w:b/>
                <w:sz w:val="18"/>
                <w:szCs w:val="18"/>
              </w:rPr>
              <w:t>96</w:t>
            </w:r>
            <w:r w:rsidR="00E94C75" w:rsidRPr="00055392">
              <w:rPr>
                <w:rFonts w:ascii="Verdana" w:hAnsi="Verdana"/>
                <w:b/>
                <w:sz w:val="18"/>
                <w:szCs w:val="18"/>
              </w:rPr>
              <w:t xml:space="preserve"> μήνες</w:t>
            </w:r>
            <w:r w:rsidRPr="00055392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D6500E" w:rsidRPr="00074487" w:rsidRDefault="00074487" w:rsidP="000943B1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Για κάθε μήνα </w:t>
            </w:r>
            <w:r w:rsidR="000943B1">
              <w:rPr>
                <w:rFonts w:ascii="Verdana" w:hAnsi="Verdana"/>
                <w:b/>
                <w:sz w:val="18"/>
                <w:szCs w:val="18"/>
              </w:rPr>
              <w:t>απασχόλησης από τον πιο πρόσφατο στον παλαιότερο ανά 2ετία</w:t>
            </w:r>
          </w:p>
        </w:tc>
      </w:tr>
      <w:tr w:rsidR="004D3F76" w:rsidRPr="00055392" w:rsidTr="000943B1">
        <w:trPr>
          <w:trHeight w:val="340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4D3F76" w:rsidRPr="006F32B8" w:rsidRDefault="000943B1" w:rsidP="007570BE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ΧΡΟΝΙΚΟ ΔΙΑΣΤΗΜΑ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  <w:vAlign w:val="center"/>
          </w:tcPr>
          <w:p w:rsidR="004D3F76" w:rsidRPr="006F32B8" w:rsidRDefault="000943B1" w:rsidP="007570BE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ΔΙΑΡΚΕΙΑ ΣΥΜΒΑΣΗΣ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D3F76" w:rsidRPr="006F32B8" w:rsidRDefault="000943B1" w:rsidP="007570BE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6F32B8">
              <w:rPr>
                <w:rFonts w:ascii="Verdana" w:hAnsi="Verdana"/>
                <w:b/>
                <w:sz w:val="16"/>
                <w:szCs w:val="18"/>
              </w:rPr>
              <w:t>ΜΗΝΕΣ ΑΠΑΣΧΟΛΗΣΗΣ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D3F76" w:rsidRPr="004D3F76" w:rsidRDefault="004D3F76" w:rsidP="004D3F7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:rsidR="004D3F76" w:rsidRPr="00055392" w:rsidRDefault="004D3F76" w:rsidP="007570B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5392">
              <w:rPr>
                <w:rFonts w:ascii="Verdana" w:hAnsi="Verdana"/>
                <w:b/>
                <w:sz w:val="18"/>
                <w:szCs w:val="18"/>
              </w:rPr>
              <w:t>ΜΟΡΙΑ</w:t>
            </w: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 xml:space="preserve">1 – 24 μήνες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>25 – 48 μήνες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 xml:space="preserve">49 – 72 μήνες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943B1" w:rsidRPr="000943B1" w:rsidRDefault="000943B1" w:rsidP="007570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18"/>
              </w:rPr>
              <w:t xml:space="preserve">73 – 96 μήνες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43B1" w:rsidRPr="000943B1" w:rsidRDefault="000943B1" w:rsidP="00456A9B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0943B1">
              <w:rPr>
                <w:rFonts w:ascii="Verdana" w:hAnsi="Verdana"/>
                <w:b/>
                <w:bCs/>
                <w:sz w:val="18"/>
                <w:szCs w:val="20"/>
              </w:rPr>
              <w:t>Χ 0,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4D3F76" w:rsidRDefault="000943B1" w:rsidP="00456A9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43B1" w:rsidRPr="00055392" w:rsidTr="000943B1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3B1" w:rsidRPr="004D3F76" w:rsidRDefault="000943B1" w:rsidP="00456A9B">
            <w:pPr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0943B1" w:rsidRPr="00055392" w:rsidRDefault="000943B1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58AE" w:rsidRPr="00055392" w:rsidTr="00733985">
        <w:trPr>
          <w:trHeight w:val="340"/>
        </w:trPr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:rsidR="00F158AE" w:rsidRPr="00055392" w:rsidRDefault="00733985" w:rsidP="00F158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ΜΕΡΙΚΟ</w:t>
            </w:r>
            <w:r w:rsidR="00F158AE" w:rsidRPr="00055392">
              <w:rPr>
                <w:rFonts w:ascii="Verdana" w:hAnsi="Verdana"/>
                <w:b/>
                <w:sz w:val="18"/>
                <w:szCs w:val="18"/>
              </w:rPr>
              <w:t xml:space="preserve"> ΣΥΝΟΛΟ ΜΟΡΙΩΝ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:rsidR="00F158AE" w:rsidRPr="00055392" w:rsidRDefault="00F158AE" w:rsidP="007570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2CFF" w:rsidRPr="00055392" w:rsidRDefault="00417E0F" w:rsidP="00F30598">
      <w:pPr>
        <w:spacing w:line="360" w:lineRule="auto"/>
        <w:jc w:val="both"/>
        <w:rPr>
          <w:rFonts w:ascii="Verdana" w:hAnsi="Verdana" w:cs="Arial"/>
          <w:sz w:val="20"/>
        </w:rPr>
      </w:pPr>
      <w:r w:rsidRPr="00055392">
        <w:rPr>
          <w:rFonts w:ascii="Verdana" w:hAnsi="Verdana" w:cs="Arial"/>
          <w:sz w:val="20"/>
        </w:rPr>
        <w:t>Δήλωσε κατά προτεραιότητα</w:t>
      </w:r>
      <w:r w:rsidR="00CD1D3D" w:rsidRPr="00055392">
        <w:rPr>
          <w:rFonts w:ascii="Verdana" w:hAnsi="Verdana" w:cs="Arial"/>
          <w:sz w:val="20"/>
        </w:rPr>
        <w:t xml:space="preserve"> για το πρόγραμμα </w:t>
      </w:r>
      <w:r w:rsidR="00707837">
        <w:rPr>
          <w:rFonts w:ascii="Verdana" w:hAnsi="Verdana" w:cs="Arial"/>
          <w:sz w:val="20"/>
        </w:rPr>
        <w:t xml:space="preserve">που </w:t>
      </w:r>
      <w:r w:rsidR="00CD1D3D" w:rsidRPr="00055392">
        <w:rPr>
          <w:rFonts w:ascii="Verdana" w:hAnsi="Verdana" w:cs="Arial"/>
          <w:sz w:val="20"/>
        </w:rPr>
        <w:t>επιθυμείς να εργαστείς εκτός της ειδικότητας σου</w:t>
      </w:r>
      <w:r w:rsidR="00C82CFF" w:rsidRPr="00055392">
        <w:rPr>
          <w:rFonts w:ascii="Verdana" w:hAnsi="Verdana" w:cs="Arial"/>
          <w:sz w:val="20"/>
        </w:rPr>
        <w:t>:</w:t>
      </w:r>
    </w:p>
    <w:p w:rsidR="00417E0F" w:rsidRPr="005208EB" w:rsidRDefault="00417E0F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_________________________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="00055392">
        <w:rPr>
          <w:rFonts w:ascii="Verdana" w:hAnsi="Verdana"/>
          <w:b/>
          <w:bCs/>
          <w:sz w:val="20"/>
          <w:szCs w:val="21"/>
        </w:rPr>
        <w:t>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</w:t>
      </w:r>
      <w:r w:rsidRPr="005208EB">
        <w:rPr>
          <w:rFonts w:ascii="Verdana" w:hAnsi="Verdana"/>
          <w:b/>
          <w:bCs/>
          <w:sz w:val="20"/>
          <w:szCs w:val="21"/>
        </w:rPr>
        <w:t>__</w:t>
      </w:r>
    </w:p>
    <w:p w:rsidR="00417E0F" w:rsidRPr="005208EB" w:rsidRDefault="00417E0F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_____________________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___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</w:t>
      </w:r>
      <w:r w:rsidR="00055392">
        <w:rPr>
          <w:rFonts w:ascii="Verdana" w:hAnsi="Verdana"/>
          <w:b/>
          <w:bCs/>
          <w:sz w:val="20"/>
          <w:szCs w:val="21"/>
        </w:rPr>
        <w:t>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</w:t>
      </w:r>
      <w:r w:rsidRPr="005208EB">
        <w:rPr>
          <w:rFonts w:ascii="Verdana" w:hAnsi="Verdana"/>
          <w:b/>
          <w:bCs/>
          <w:sz w:val="20"/>
          <w:szCs w:val="21"/>
        </w:rPr>
        <w:t>________</w:t>
      </w:r>
    </w:p>
    <w:p w:rsidR="00417E0F" w:rsidRDefault="00417E0F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 w:rsidRPr="005208EB">
        <w:rPr>
          <w:rFonts w:ascii="Verdana" w:hAnsi="Verdana"/>
          <w:b/>
          <w:bCs/>
          <w:sz w:val="20"/>
          <w:szCs w:val="21"/>
        </w:rPr>
        <w:t xml:space="preserve"> __________________________</w:t>
      </w:r>
      <w:r w:rsidR="00044AEB" w:rsidRPr="005208EB">
        <w:rPr>
          <w:rFonts w:ascii="Verdana" w:hAnsi="Verdana"/>
          <w:b/>
          <w:bCs/>
          <w:sz w:val="20"/>
          <w:szCs w:val="21"/>
          <w:lang w:val="en-US"/>
        </w:rPr>
        <w:t>_______________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</w:t>
      </w:r>
      <w:r w:rsidR="00055392">
        <w:rPr>
          <w:rFonts w:ascii="Verdana" w:hAnsi="Verdana"/>
          <w:b/>
          <w:bCs/>
          <w:sz w:val="20"/>
          <w:szCs w:val="21"/>
        </w:rPr>
        <w:t>____</w:t>
      </w:r>
      <w:r w:rsidR="00CD1D3D" w:rsidRPr="005208EB">
        <w:rPr>
          <w:rFonts w:ascii="Verdana" w:hAnsi="Verdana"/>
          <w:b/>
          <w:bCs/>
          <w:sz w:val="20"/>
          <w:szCs w:val="21"/>
          <w:lang w:val="en-US"/>
        </w:rPr>
        <w:t>__</w:t>
      </w:r>
      <w:r w:rsidRPr="005208EB">
        <w:rPr>
          <w:rFonts w:ascii="Verdana" w:hAnsi="Verdana"/>
          <w:b/>
          <w:bCs/>
          <w:sz w:val="20"/>
          <w:szCs w:val="21"/>
        </w:rPr>
        <w:t>_________</w:t>
      </w:r>
    </w:p>
    <w:p w:rsidR="008F17C0" w:rsidRPr="008F17C0" w:rsidRDefault="00055392" w:rsidP="00F30598">
      <w:pPr>
        <w:pStyle w:val="a8"/>
        <w:numPr>
          <w:ilvl w:val="0"/>
          <w:numId w:val="7"/>
        </w:numPr>
        <w:tabs>
          <w:tab w:val="left" w:pos="1260"/>
        </w:tabs>
        <w:spacing w:line="360" w:lineRule="auto"/>
        <w:rPr>
          <w:rFonts w:ascii="Verdana" w:hAnsi="Verdana"/>
          <w:b/>
          <w:bCs/>
          <w:sz w:val="20"/>
          <w:szCs w:val="21"/>
        </w:rPr>
      </w:pPr>
      <w:r>
        <w:rPr>
          <w:rFonts w:ascii="Verdana" w:hAnsi="Verdana"/>
          <w:b/>
          <w:bCs/>
          <w:sz w:val="20"/>
          <w:szCs w:val="21"/>
        </w:rPr>
        <w:t>_____________________________________________________________</w:t>
      </w:r>
    </w:p>
    <w:p w:rsidR="00F30598" w:rsidRPr="00F30598" w:rsidRDefault="008F17C0" w:rsidP="00707837">
      <w:pPr>
        <w:tabs>
          <w:tab w:val="left" w:pos="1260"/>
        </w:tabs>
        <w:spacing w:line="360" w:lineRule="auto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  <w:r>
        <w:rPr>
          <w:rFonts w:ascii="Verdana" w:hAnsi="Verdana"/>
          <w:b/>
          <w:bCs/>
          <w:sz w:val="21"/>
          <w:szCs w:val="21"/>
        </w:rPr>
        <w:tab/>
      </w:r>
    </w:p>
    <w:p w:rsidR="00417E0F" w:rsidRDefault="003F6E46" w:rsidP="00F30598">
      <w:pPr>
        <w:tabs>
          <w:tab w:val="left" w:pos="1260"/>
        </w:tabs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Καλαμάτα</w:t>
      </w:r>
      <w:r w:rsidR="00417E0F">
        <w:rPr>
          <w:rFonts w:ascii="Verdana" w:hAnsi="Verdana"/>
          <w:b/>
          <w:bCs/>
          <w:sz w:val="21"/>
          <w:szCs w:val="21"/>
        </w:rPr>
        <w:t>,      /     /</w:t>
      </w:r>
    </w:p>
    <w:p w:rsidR="00F30598" w:rsidRDefault="0001663C" w:rsidP="00707837">
      <w:pPr>
        <w:tabs>
          <w:tab w:val="left" w:pos="1260"/>
        </w:tabs>
        <w:spacing w:line="360" w:lineRule="auto"/>
        <w:rPr>
          <w:rFonts w:ascii="Verdana" w:hAnsi="Verdana"/>
          <w:b/>
          <w:bCs/>
          <w:sz w:val="16"/>
          <w:szCs w:val="18"/>
        </w:rPr>
      </w:pP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  <w:t xml:space="preserve">       </w:t>
      </w:r>
      <w:r w:rsidR="003522EB" w:rsidRPr="00F30598">
        <w:rPr>
          <w:rFonts w:ascii="Verdana" w:hAnsi="Verdana"/>
          <w:b/>
          <w:bCs/>
          <w:sz w:val="16"/>
          <w:szCs w:val="18"/>
        </w:rPr>
        <w:t>Ο/Η   ΑΙΤΩΝ/ΟΥΣΑ</w:t>
      </w:r>
    </w:p>
    <w:p w:rsidR="00F30598" w:rsidRDefault="00F30598" w:rsidP="00F30598">
      <w:pPr>
        <w:tabs>
          <w:tab w:val="left" w:pos="1260"/>
        </w:tabs>
        <w:spacing w:line="360" w:lineRule="auto"/>
        <w:rPr>
          <w:rFonts w:ascii="Verdana" w:hAnsi="Verdana"/>
          <w:b/>
          <w:bCs/>
          <w:sz w:val="16"/>
          <w:szCs w:val="18"/>
        </w:rPr>
      </w:pP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</w:p>
    <w:p w:rsidR="00F30598" w:rsidRDefault="00F30598" w:rsidP="00F30598">
      <w:pPr>
        <w:tabs>
          <w:tab w:val="left" w:pos="1260"/>
        </w:tabs>
        <w:spacing w:line="360" w:lineRule="auto"/>
        <w:jc w:val="center"/>
        <w:rPr>
          <w:rFonts w:ascii="Verdana" w:hAnsi="Verdana"/>
          <w:b/>
          <w:bCs/>
          <w:sz w:val="16"/>
          <w:szCs w:val="18"/>
        </w:rPr>
      </w:pP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  <w:r>
        <w:rPr>
          <w:rFonts w:ascii="Verdana" w:hAnsi="Verdana"/>
          <w:b/>
          <w:bCs/>
          <w:sz w:val="16"/>
          <w:szCs w:val="18"/>
        </w:rPr>
        <w:tab/>
      </w:r>
    </w:p>
    <w:p w:rsidR="003522EB" w:rsidRPr="00F30598" w:rsidRDefault="00F30598" w:rsidP="00F30598">
      <w:pPr>
        <w:tabs>
          <w:tab w:val="left" w:pos="1260"/>
        </w:tabs>
        <w:spacing w:line="360" w:lineRule="auto"/>
        <w:jc w:val="center"/>
        <w:rPr>
          <w:rFonts w:ascii="Verdana" w:hAnsi="Verdana"/>
          <w:sz w:val="16"/>
          <w:szCs w:val="18"/>
        </w:rPr>
      </w:pPr>
      <w:r w:rsidRPr="00F30598">
        <w:rPr>
          <w:rFonts w:ascii="Verdana" w:hAnsi="Verdana"/>
          <w:sz w:val="16"/>
          <w:szCs w:val="18"/>
        </w:rPr>
        <w:t>(υπογραφή)</w:t>
      </w:r>
      <w:r w:rsidR="003522EB" w:rsidRPr="00F30598">
        <w:rPr>
          <w:rFonts w:ascii="Verdana" w:hAnsi="Verdana"/>
          <w:sz w:val="22"/>
          <w:szCs w:val="22"/>
        </w:rPr>
        <w:br w:type="textWrapping" w:clear="all"/>
      </w:r>
    </w:p>
    <w:sectPr w:rsidR="003522EB" w:rsidRPr="00F30598" w:rsidSect="00B6781B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F5" w:rsidRDefault="00E465F5" w:rsidP="003522EB">
      <w:r>
        <w:separator/>
      </w:r>
    </w:p>
  </w:endnote>
  <w:endnote w:type="continuationSeparator" w:id="1">
    <w:p w:rsidR="00E465F5" w:rsidRDefault="00E465F5" w:rsidP="0035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F5" w:rsidRDefault="00E465F5" w:rsidP="003522EB">
      <w:r>
        <w:separator/>
      </w:r>
    </w:p>
  </w:footnote>
  <w:footnote w:type="continuationSeparator" w:id="1">
    <w:p w:rsidR="00E465F5" w:rsidRDefault="00E465F5" w:rsidP="00352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D91802"/>
    <w:multiLevelType w:val="hybridMultilevel"/>
    <w:tmpl w:val="8F8A33E4"/>
    <w:lvl w:ilvl="0" w:tplc="0408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">
    <w:nsid w:val="347F2EA0"/>
    <w:multiLevelType w:val="hybridMultilevel"/>
    <w:tmpl w:val="D3E81A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308B1"/>
    <w:multiLevelType w:val="hybridMultilevel"/>
    <w:tmpl w:val="606213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96F79"/>
    <w:multiLevelType w:val="hybridMultilevel"/>
    <w:tmpl w:val="87D69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31630"/>
    <w:multiLevelType w:val="hybridMultilevel"/>
    <w:tmpl w:val="A46C380C"/>
    <w:lvl w:ilvl="0" w:tplc="0408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51B5C"/>
    <w:multiLevelType w:val="hybridMultilevel"/>
    <w:tmpl w:val="2E5872EC"/>
    <w:lvl w:ilvl="0" w:tplc="2D4C09EE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7D03DCE"/>
    <w:multiLevelType w:val="hybridMultilevel"/>
    <w:tmpl w:val="93FA6D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3D0"/>
    <w:rsid w:val="00006E53"/>
    <w:rsid w:val="0001663C"/>
    <w:rsid w:val="00042AF4"/>
    <w:rsid w:val="000443D0"/>
    <w:rsid w:val="00044AEB"/>
    <w:rsid w:val="00055392"/>
    <w:rsid w:val="00067F66"/>
    <w:rsid w:val="00074487"/>
    <w:rsid w:val="0008404E"/>
    <w:rsid w:val="000943B1"/>
    <w:rsid w:val="0010072A"/>
    <w:rsid w:val="0019072B"/>
    <w:rsid w:val="001C583F"/>
    <w:rsid w:val="00204380"/>
    <w:rsid w:val="00227DC0"/>
    <w:rsid w:val="00243487"/>
    <w:rsid w:val="003522EB"/>
    <w:rsid w:val="00364AA3"/>
    <w:rsid w:val="00395323"/>
    <w:rsid w:val="003F6E46"/>
    <w:rsid w:val="00417E0F"/>
    <w:rsid w:val="00477BC5"/>
    <w:rsid w:val="004D3F76"/>
    <w:rsid w:val="004D7B8D"/>
    <w:rsid w:val="004E54C8"/>
    <w:rsid w:val="004F6ED9"/>
    <w:rsid w:val="005208EB"/>
    <w:rsid w:val="00521CE6"/>
    <w:rsid w:val="00532B64"/>
    <w:rsid w:val="00561A62"/>
    <w:rsid w:val="005E2D53"/>
    <w:rsid w:val="005E4456"/>
    <w:rsid w:val="00636591"/>
    <w:rsid w:val="006859F8"/>
    <w:rsid w:val="00691F70"/>
    <w:rsid w:val="006B0766"/>
    <w:rsid w:val="006E37E8"/>
    <w:rsid w:val="006F32B8"/>
    <w:rsid w:val="00707837"/>
    <w:rsid w:val="00712D2C"/>
    <w:rsid w:val="00717F56"/>
    <w:rsid w:val="00724691"/>
    <w:rsid w:val="00724AE8"/>
    <w:rsid w:val="00733985"/>
    <w:rsid w:val="007570BE"/>
    <w:rsid w:val="0078729F"/>
    <w:rsid w:val="008018CE"/>
    <w:rsid w:val="00852C0D"/>
    <w:rsid w:val="008946B1"/>
    <w:rsid w:val="008E2B76"/>
    <w:rsid w:val="008F17C0"/>
    <w:rsid w:val="0091517C"/>
    <w:rsid w:val="009262D4"/>
    <w:rsid w:val="00943DCF"/>
    <w:rsid w:val="009453B4"/>
    <w:rsid w:val="009573CC"/>
    <w:rsid w:val="00972EEA"/>
    <w:rsid w:val="009B5320"/>
    <w:rsid w:val="009B6849"/>
    <w:rsid w:val="009C203D"/>
    <w:rsid w:val="00A43C24"/>
    <w:rsid w:val="00A52EB7"/>
    <w:rsid w:val="00A56244"/>
    <w:rsid w:val="00AC402D"/>
    <w:rsid w:val="00B127A4"/>
    <w:rsid w:val="00B41A16"/>
    <w:rsid w:val="00B6781B"/>
    <w:rsid w:val="00C2154F"/>
    <w:rsid w:val="00C346C0"/>
    <w:rsid w:val="00C51780"/>
    <w:rsid w:val="00C6465E"/>
    <w:rsid w:val="00C730A6"/>
    <w:rsid w:val="00C82CFF"/>
    <w:rsid w:val="00CD1D3D"/>
    <w:rsid w:val="00CF3781"/>
    <w:rsid w:val="00D44DE3"/>
    <w:rsid w:val="00D53AAC"/>
    <w:rsid w:val="00D6500E"/>
    <w:rsid w:val="00D96BED"/>
    <w:rsid w:val="00DD6B52"/>
    <w:rsid w:val="00DE6A45"/>
    <w:rsid w:val="00E465F5"/>
    <w:rsid w:val="00E826A0"/>
    <w:rsid w:val="00E94C75"/>
    <w:rsid w:val="00F1121F"/>
    <w:rsid w:val="00F158AE"/>
    <w:rsid w:val="00F30598"/>
    <w:rsid w:val="00F62207"/>
    <w:rsid w:val="00F644CD"/>
    <w:rsid w:val="00F6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C82CFF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Char"/>
    <w:qFormat/>
    <w:rsid w:val="00C82CFF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Arial" w:eastAsia="Times New Roman" w:hAnsi="Arial" w:cs="Arial"/>
      <w:b/>
      <w:bCs/>
      <w:sz w:val="20"/>
    </w:rPr>
  </w:style>
  <w:style w:type="paragraph" w:styleId="4">
    <w:name w:val="heading 4"/>
    <w:basedOn w:val="a"/>
    <w:next w:val="a"/>
    <w:link w:val="4Char"/>
    <w:qFormat/>
    <w:rsid w:val="00C82CFF"/>
    <w:pPr>
      <w:keepNext/>
      <w:numPr>
        <w:ilvl w:val="3"/>
        <w:numId w:val="1"/>
      </w:numPr>
      <w:suppressAutoHyphens/>
      <w:jc w:val="center"/>
      <w:outlineLvl w:val="3"/>
    </w:pPr>
    <w:rPr>
      <w:rFonts w:ascii="Arial" w:eastAsia="Times New Roman" w:hAnsi="Arial" w:cs="Arial"/>
      <w:b/>
      <w:bCs/>
      <w:sz w:val="16"/>
    </w:rPr>
  </w:style>
  <w:style w:type="paragraph" w:styleId="5">
    <w:name w:val="heading 5"/>
    <w:basedOn w:val="a"/>
    <w:next w:val="a"/>
    <w:link w:val="5Char"/>
    <w:qFormat/>
    <w:rsid w:val="00C82CFF"/>
    <w:pPr>
      <w:keepNext/>
      <w:numPr>
        <w:ilvl w:val="4"/>
        <w:numId w:val="1"/>
      </w:numPr>
      <w:suppressAutoHyphens/>
      <w:jc w:val="both"/>
      <w:outlineLvl w:val="4"/>
    </w:pPr>
    <w:rPr>
      <w:rFonts w:ascii="Arial" w:eastAsia="Times New Roman" w:hAnsi="Arial" w:cs="Arial"/>
      <w:b/>
      <w:bCs/>
      <w:sz w:val="16"/>
    </w:rPr>
  </w:style>
  <w:style w:type="paragraph" w:styleId="6">
    <w:name w:val="heading 6"/>
    <w:basedOn w:val="a"/>
    <w:next w:val="a"/>
    <w:link w:val="6Char"/>
    <w:qFormat/>
    <w:rsid w:val="00C82CFF"/>
    <w:pPr>
      <w:keepNext/>
      <w:numPr>
        <w:ilvl w:val="5"/>
        <w:numId w:val="1"/>
      </w:numPr>
      <w:suppressAutoHyphens/>
      <w:spacing w:line="480" w:lineRule="auto"/>
      <w:outlineLvl w:val="5"/>
    </w:pPr>
    <w:rPr>
      <w:rFonts w:ascii="Arial" w:eastAsia="Times New Roman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3D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C82CFF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C82CF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C82CFF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C82CFF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C82CFF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10">
    <w:name w:val="Κεφαλίδα1"/>
    <w:basedOn w:val="a"/>
    <w:next w:val="a4"/>
    <w:rsid w:val="00C82CFF"/>
    <w:pPr>
      <w:suppressAutoHyphens/>
      <w:jc w:val="center"/>
    </w:pPr>
    <w:rPr>
      <w:rFonts w:ascii="Arial" w:eastAsia="Times New Roman" w:hAnsi="Arial" w:cs="Arial"/>
      <w:b/>
      <w:shadow/>
      <w:sz w:val="28"/>
      <w:szCs w:val="28"/>
      <w:u w:val="single"/>
    </w:rPr>
  </w:style>
  <w:style w:type="paragraph" w:customStyle="1" w:styleId="a5">
    <w:name w:val="Περιεχόμενα πίνακα"/>
    <w:basedOn w:val="a"/>
    <w:rsid w:val="00C82CFF"/>
    <w:pPr>
      <w:suppressLineNumbers/>
      <w:suppressAutoHyphens/>
    </w:pPr>
    <w:rPr>
      <w:rFonts w:eastAsia="Times New Roman"/>
    </w:rPr>
  </w:style>
  <w:style w:type="paragraph" w:styleId="a4">
    <w:name w:val="Body Text"/>
    <w:basedOn w:val="a"/>
    <w:link w:val="Char"/>
    <w:uiPriority w:val="99"/>
    <w:semiHidden/>
    <w:unhideWhenUsed/>
    <w:rsid w:val="00C82CFF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C82CF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Char0"/>
    <w:uiPriority w:val="99"/>
    <w:semiHidden/>
    <w:unhideWhenUsed/>
    <w:rsid w:val="003522E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3522E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Char1"/>
    <w:uiPriority w:val="99"/>
    <w:semiHidden/>
    <w:unhideWhenUsed/>
    <w:rsid w:val="003522E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3522E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E2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E2E8-1A92-405B-8F23-805BEC8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Ioannou Maria</Manager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ou Maria</dc:creator>
  <cp:lastModifiedBy>p.georgara</cp:lastModifiedBy>
  <cp:revision>2</cp:revision>
  <cp:lastPrinted>2024-02-27T11:36:00Z</cp:lastPrinted>
  <dcterms:created xsi:type="dcterms:W3CDTF">2025-10-23T04:28:00Z</dcterms:created>
  <dcterms:modified xsi:type="dcterms:W3CDTF">2025-10-23T04:28:00Z</dcterms:modified>
</cp:coreProperties>
</file>